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24" w:rsidRPr="00447124" w:rsidRDefault="00447124" w:rsidP="00447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4712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47124" w:rsidRPr="00447124" w:rsidRDefault="00447124" w:rsidP="00447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4712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Михайловская средняя общеобразовательная школа»</w:t>
      </w:r>
    </w:p>
    <w:p w:rsidR="00447124" w:rsidRPr="00447124" w:rsidRDefault="00447124" w:rsidP="00447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4712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ижнегорского района Республики Крым</w:t>
      </w:r>
    </w:p>
    <w:p w:rsidR="00447124" w:rsidRPr="00447124" w:rsidRDefault="00447124" w:rsidP="00447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47124" w:rsidRPr="00447124" w:rsidRDefault="00447124" w:rsidP="00447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47124" w:rsidRPr="00447124" w:rsidRDefault="00447124" w:rsidP="00447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819"/>
      </w:tblGrid>
      <w:tr w:rsidR="00447124" w:rsidRPr="00447124" w:rsidTr="00447124">
        <w:trPr>
          <w:trHeight w:val="315"/>
        </w:trPr>
        <w:tc>
          <w:tcPr>
            <w:tcW w:w="3936" w:type="dxa"/>
          </w:tcPr>
          <w:p w:rsidR="00447124" w:rsidRPr="00447124" w:rsidRDefault="00447124" w:rsidP="0044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471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447124" w:rsidRPr="00447124" w:rsidRDefault="00447124" w:rsidP="0044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471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 педагогическом совете</w:t>
            </w:r>
          </w:p>
          <w:p w:rsidR="00447124" w:rsidRPr="00447124" w:rsidRDefault="00447124" w:rsidP="0044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471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отокол от 13.11.2017 г. № 13</w:t>
            </w:r>
          </w:p>
          <w:p w:rsidR="00447124" w:rsidRPr="00447124" w:rsidRDefault="00447124" w:rsidP="0044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7124" w:rsidRPr="00447124" w:rsidRDefault="00447124" w:rsidP="0044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hideMark/>
          </w:tcPr>
          <w:p w:rsidR="00447124" w:rsidRPr="00447124" w:rsidRDefault="00447124" w:rsidP="0044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471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447124" w:rsidRPr="00447124" w:rsidRDefault="00447124" w:rsidP="0044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471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иказом от 17.11.2017 г. № 445</w:t>
            </w:r>
          </w:p>
          <w:p w:rsidR="00447124" w:rsidRPr="00447124" w:rsidRDefault="00447124" w:rsidP="0044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471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иректор МБОУ «Михайловская СОШ»</w:t>
            </w:r>
          </w:p>
          <w:p w:rsidR="00447124" w:rsidRPr="00447124" w:rsidRDefault="00447124" w:rsidP="0044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471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__________ М.А. Дрозд</w:t>
            </w:r>
          </w:p>
        </w:tc>
      </w:tr>
    </w:tbl>
    <w:p w:rsidR="00447124" w:rsidRPr="00447124" w:rsidRDefault="00447124" w:rsidP="004471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47124" w:rsidRPr="00447124" w:rsidRDefault="00447124" w:rsidP="004471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47124" w:rsidRPr="00447124" w:rsidRDefault="00447124" w:rsidP="004471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47124" w:rsidRPr="00447124" w:rsidRDefault="00447124" w:rsidP="004471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47124" w:rsidRPr="00447124" w:rsidRDefault="00447124" w:rsidP="004471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47124" w:rsidRPr="00447124" w:rsidRDefault="00447124" w:rsidP="004471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47124" w:rsidRPr="00447124" w:rsidRDefault="00447124" w:rsidP="004471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47124" w:rsidRPr="00447124" w:rsidRDefault="00447124" w:rsidP="004471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47124" w:rsidRPr="00447124" w:rsidRDefault="00447124" w:rsidP="004471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47124" w:rsidRPr="00447124" w:rsidRDefault="00447124" w:rsidP="004471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D7521" w:rsidRDefault="00447124" w:rsidP="004471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44712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</w:p>
    <w:p w:rsidR="00447124" w:rsidRPr="00447124" w:rsidRDefault="00447124" w:rsidP="004471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4712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РОДИТЕЛЬСКОМ КОМИТЕТЕ </w:t>
      </w:r>
      <w:r w:rsidR="001D752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БОУ «МИХАЙЛОВСКАЯ СОШ»</w:t>
      </w:r>
    </w:p>
    <w:p w:rsidR="00447124" w:rsidRDefault="00447124" w:rsidP="004471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47124" w:rsidRDefault="0044712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6F28A2" w:rsidRDefault="00447124" w:rsidP="004471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47124">
        <w:rPr>
          <w:b/>
          <w:bCs/>
          <w:color w:val="000000"/>
          <w:sz w:val="28"/>
          <w:szCs w:val="28"/>
        </w:rPr>
        <w:lastRenderedPageBreak/>
        <w:t>Пол</w:t>
      </w:r>
      <w:r w:rsidR="001D7521">
        <w:rPr>
          <w:b/>
          <w:bCs/>
          <w:color w:val="000000"/>
          <w:sz w:val="28"/>
          <w:szCs w:val="28"/>
        </w:rPr>
        <w:t>ожение о родительском комитете МБОУ «Михайловская СОШ»</w:t>
      </w:r>
    </w:p>
    <w:p w:rsidR="00447124" w:rsidRPr="00447124" w:rsidRDefault="00447124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28A2" w:rsidRDefault="006F28A2" w:rsidP="004471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447124">
        <w:rPr>
          <w:b/>
          <w:bCs/>
          <w:color w:val="000000"/>
        </w:rPr>
        <w:t>Общие положения</w:t>
      </w:r>
    </w:p>
    <w:p w:rsidR="00447124" w:rsidRPr="00447124" w:rsidRDefault="00447124" w:rsidP="0044712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bookmarkStart w:id="0" w:name="_GoBack"/>
      <w:bookmarkEnd w:id="0"/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1.1. Настоящее Положение регламентирует</w:t>
      </w:r>
      <w:r w:rsidR="001E01AD" w:rsidRPr="00447124">
        <w:rPr>
          <w:color w:val="000000"/>
        </w:rPr>
        <w:t xml:space="preserve"> деятельность Родительского </w:t>
      </w:r>
      <w:r w:rsidR="001E01AD" w:rsidRPr="00447124">
        <w:rPr>
          <w:color w:val="000000"/>
        </w:rPr>
        <w:br/>
        <w:t>комит</w:t>
      </w:r>
      <w:r w:rsidRPr="00447124">
        <w:rPr>
          <w:color w:val="000000"/>
        </w:rPr>
        <w:t xml:space="preserve">ета </w:t>
      </w:r>
      <w:r w:rsidR="00FB6585">
        <w:rPr>
          <w:color w:val="000000"/>
        </w:rPr>
        <w:t>МБОУ «Михайловская СОШ» (далее – Школа)</w:t>
      </w:r>
      <w:r w:rsidRPr="00447124">
        <w:rPr>
          <w:color w:val="000000"/>
        </w:rPr>
        <w:t>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1</w:t>
      </w:r>
      <w:r w:rsidR="001E01AD" w:rsidRPr="00447124">
        <w:rPr>
          <w:color w:val="000000"/>
        </w:rPr>
        <w:t>.2. Положение о Родительском комит</w:t>
      </w:r>
      <w:r w:rsidRPr="00447124">
        <w:rPr>
          <w:color w:val="000000"/>
        </w:rPr>
        <w:t>ете принимается на общешкольном</w:t>
      </w:r>
      <w:r w:rsidRPr="00447124">
        <w:rPr>
          <w:color w:val="000000"/>
        </w:rPr>
        <w:br/>
        <w:t>родительском собрании, утверждается и вводится в действие приказом по</w:t>
      </w:r>
      <w:r w:rsidRPr="00447124">
        <w:rPr>
          <w:color w:val="000000"/>
        </w:rPr>
        <w:br/>
        <w:t>школе по согласованию с учредителем. Изменения и</w:t>
      </w:r>
      <w:r w:rsidRPr="00447124">
        <w:rPr>
          <w:color w:val="000000"/>
        </w:rPr>
        <w:br/>
        <w:t>дополнения в настоящее Положение вносятся в таком же порядке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Родительс</w:t>
      </w:r>
      <w:r w:rsidR="00FB6585">
        <w:rPr>
          <w:color w:val="000000"/>
        </w:rPr>
        <w:t>кий совет (далее по тексту - К</w:t>
      </w:r>
      <w:r w:rsidR="001E01AD" w:rsidRPr="00447124">
        <w:rPr>
          <w:color w:val="000000"/>
        </w:rPr>
        <w:t>омит</w:t>
      </w:r>
      <w:r w:rsidRPr="00447124">
        <w:rPr>
          <w:color w:val="000000"/>
        </w:rPr>
        <w:t>е</w:t>
      </w:r>
      <w:r w:rsidR="001E01AD" w:rsidRPr="00447124">
        <w:rPr>
          <w:color w:val="000000"/>
        </w:rPr>
        <w:t>т) возглавляет председатель. Комит</w:t>
      </w:r>
      <w:r w:rsidRPr="00447124">
        <w:rPr>
          <w:color w:val="000000"/>
        </w:rPr>
        <w:t>ет подчиняется и подотчетен общешкольному родительско</w:t>
      </w:r>
      <w:r w:rsidR="001E01AD" w:rsidRPr="00447124">
        <w:rPr>
          <w:color w:val="000000"/>
        </w:rPr>
        <w:t>му собранию. Срок полномочий Комит</w:t>
      </w:r>
      <w:r w:rsidRPr="00447124">
        <w:rPr>
          <w:color w:val="000000"/>
        </w:rPr>
        <w:t>ета - один год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Для координац</w:t>
      </w:r>
      <w:r w:rsidR="001E01AD" w:rsidRPr="00447124">
        <w:rPr>
          <w:color w:val="000000"/>
        </w:rPr>
        <w:t>ии работы в состав Комит</w:t>
      </w:r>
      <w:r w:rsidRPr="00447124">
        <w:rPr>
          <w:color w:val="000000"/>
        </w:rPr>
        <w:t>ета входит заместитель руководителя школы по воспитательной работе.</w:t>
      </w:r>
    </w:p>
    <w:p w:rsidR="006F28A2" w:rsidRPr="00447124" w:rsidRDefault="001E01AD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Деятельность Комит</w:t>
      </w:r>
      <w:r w:rsidR="006F28A2" w:rsidRPr="00447124">
        <w:rPr>
          <w:color w:val="000000"/>
        </w:rPr>
        <w:t>ета осуществляется в соответствии с Конвенцией ООН о правах ребенка, действующим законодательством Российской Федерации в области образования, Типовым положением об общеобразовательном учреждении, уставом общеобразовательного учреждения и настоящим Положением.</w:t>
      </w:r>
    </w:p>
    <w:p w:rsidR="006F28A2" w:rsidRDefault="001E01AD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Решения Комит</w:t>
      </w:r>
      <w:r w:rsidR="006F28A2" w:rsidRPr="00447124">
        <w:rPr>
          <w:color w:val="000000"/>
        </w:rPr>
        <w:t>ета являются рекомендательными. Обязательными для исполнени</w:t>
      </w:r>
      <w:r w:rsidRPr="00447124">
        <w:rPr>
          <w:color w:val="000000"/>
        </w:rPr>
        <w:t>я являются только те решения Комит</w:t>
      </w:r>
      <w:r w:rsidR="006F28A2" w:rsidRPr="00447124">
        <w:rPr>
          <w:color w:val="000000"/>
        </w:rPr>
        <w:t xml:space="preserve">ета, в целях </w:t>
      </w:r>
      <w:r w:rsidR="00FB6585">
        <w:rPr>
          <w:color w:val="000000"/>
        </w:rPr>
        <w:t>реализации</w:t>
      </w:r>
      <w:r w:rsidR="006F28A2" w:rsidRPr="00447124">
        <w:rPr>
          <w:color w:val="000000"/>
        </w:rPr>
        <w:t xml:space="preserve"> которых издается приказ по школе.</w:t>
      </w:r>
    </w:p>
    <w:p w:rsidR="00447124" w:rsidRPr="00447124" w:rsidRDefault="00447124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F28A2" w:rsidRDefault="006F28A2" w:rsidP="004471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447124">
        <w:rPr>
          <w:b/>
          <w:bCs/>
          <w:color w:val="000000"/>
        </w:rPr>
        <w:t>Основные задачи</w:t>
      </w:r>
    </w:p>
    <w:p w:rsidR="00447124" w:rsidRPr="00447124" w:rsidRDefault="00447124" w:rsidP="0044712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6F28A2" w:rsidRPr="00447124" w:rsidRDefault="001E01AD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Основными задачами Комит</w:t>
      </w:r>
      <w:r w:rsidR="006F28A2" w:rsidRPr="00447124">
        <w:rPr>
          <w:color w:val="000000"/>
        </w:rPr>
        <w:t>ета являются: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2.1. Содействие администрации Школы:</w:t>
      </w:r>
    </w:p>
    <w:p w:rsidR="006F28A2" w:rsidRPr="00447124" w:rsidRDefault="006F28A2" w:rsidP="004471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в совершенствовании условий для осуществления образовательного процесса, охраны жизни и здоровья обучающихся, свободного развития личности;</w:t>
      </w:r>
    </w:p>
    <w:p w:rsidR="006F28A2" w:rsidRPr="00447124" w:rsidRDefault="006F28A2" w:rsidP="004471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в защите законных прав и интересов обучающихся;</w:t>
      </w:r>
    </w:p>
    <w:p w:rsidR="006F28A2" w:rsidRPr="00447124" w:rsidRDefault="006F28A2" w:rsidP="004471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в организации и проведении общешкольных мероприятий;</w:t>
      </w:r>
    </w:p>
    <w:p w:rsidR="006F28A2" w:rsidRPr="00447124" w:rsidRDefault="006F28A2" w:rsidP="004471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в работе по профориентации учащихся;</w:t>
      </w:r>
    </w:p>
    <w:p w:rsidR="006F28A2" w:rsidRPr="00447124" w:rsidRDefault="006F28A2" w:rsidP="004471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в привлечении родителей к непосредственному участию в воспитательной работе с учащимися во внеурочное время;</w:t>
      </w:r>
    </w:p>
    <w:p w:rsidR="006F28A2" w:rsidRPr="00447124" w:rsidRDefault="006F28A2" w:rsidP="004471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решает вопросы, связанные со сборами и расходованием родительских внебюджетных средств и пожертвований.</w:t>
      </w:r>
    </w:p>
    <w:p w:rsidR="006F28A2" w:rsidRDefault="006F28A2" w:rsidP="00447124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Организация работы с родителями (законными представителями) обучающихся школы по разъяснению их прав и обязанностей, значения и особенностей воспитания ребенка в семье, содержания</w:t>
      </w:r>
      <w:r w:rsidR="00530D90" w:rsidRPr="00447124">
        <w:rPr>
          <w:color w:val="000000"/>
        </w:rPr>
        <w:t xml:space="preserve"> сотрудничества семьи, Церкви и </w:t>
      </w:r>
      <w:r w:rsidRPr="00447124">
        <w:rPr>
          <w:color w:val="000000"/>
        </w:rPr>
        <w:t>школы.</w:t>
      </w:r>
    </w:p>
    <w:p w:rsidR="00447124" w:rsidRPr="00447124" w:rsidRDefault="00447124" w:rsidP="00447124">
      <w:pPr>
        <w:pStyle w:val="a3"/>
        <w:shd w:val="clear" w:color="auto" w:fill="FFFFFF"/>
        <w:spacing w:before="0" w:beforeAutospacing="0" w:after="0" w:afterAutospacing="0"/>
        <w:ind w:left="810"/>
        <w:jc w:val="both"/>
        <w:rPr>
          <w:color w:val="000000"/>
        </w:rPr>
      </w:pPr>
    </w:p>
    <w:p w:rsidR="006F28A2" w:rsidRDefault="006F28A2" w:rsidP="004471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447124">
        <w:rPr>
          <w:b/>
          <w:bCs/>
          <w:color w:val="000000"/>
        </w:rPr>
        <w:t>Функции</w:t>
      </w:r>
      <w:r w:rsidR="001E01AD" w:rsidRPr="00447124">
        <w:rPr>
          <w:b/>
          <w:bCs/>
          <w:color w:val="000000"/>
        </w:rPr>
        <w:t xml:space="preserve"> общешкольного Родительского комит</w:t>
      </w:r>
      <w:r w:rsidRPr="00447124">
        <w:rPr>
          <w:b/>
          <w:bCs/>
          <w:color w:val="000000"/>
        </w:rPr>
        <w:t>ета</w:t>
      </w:r>
    </w:p>
    <w:p w:rsidR="00447124" w:rsidRPr="00447124" w:rsidRDefault="00447124" w:rsidP="0044712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3.1. Содействует обеспечению оптимальных условий для организации образовательного процесса (оказывает помощь в части приобретения учебников, подготовки наглядных методических пособий, оборудования и оснащения классов)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3.2. Координирует деятел</w:t>
      </w:r>
      <w:r w:rsidR="001E01AD" w:rsidRPr="00447124">
        <w:rPr>
          <w:color w:val="000000"/>
        </w:rPr>
        <w:t>ьность классных родительских комит</w:t>
      </w:r>
      <w:r w:rsidRPr="00447124">
        <w:rPr>
          <w:color w:val="000000"/>
        </w:rPr>
        <w:t>етов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3.3. Проводит разъяснительную и консультативную работу среди родителей (законных представителей) обучающихся об их правах и обязанностях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3.4. Оказывает содействие в проведении общешкольных мероприятий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3.5. Участвует в подготовке школы к новому учебному году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3.6. Совместно с администрацией школы контролирует организацию качества питания обучающихся, медицинского обслуживания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lastRenderedPageBreak/>
        <w:t>3.7. Оказывает помощь администрации Школы в организации и проведении общешкольных родительских собраний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3.8. Рассматривает обращения в свой адрес, а также обращения по вопросам, отнесенным настоя</w:t>
      </w:r>
      <w:r w:rsidR="001E01AD" w:rsidRPr="00447124">
        <w:rPr>
          <w:color w:val="000000"/>
        </w:rPr>
        <w:t>щим положением к компетенции Комит</w:t>
      </w:r>
      <w:r w:rsidRPr="00447124">
        <w:rPr>
          <w:color w:val="000000"/>
        </w:rPr>
        <w:t>ета, по поручению директора Школы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3.9. Обсуждает локальные акты школы по вопр</w:t>
      </w:r>
      <w:r w:rsidR="001E01AD" w:rsidRPr="00447124">
        <w:rPr>
          <w:color w:val="000000"/>
        </w:rPr>
        <w:t>осам, входящим в компетенцию Комит</w:t>
      </w:r>
      <w:r w:rsidRPr="00447124">
        <w:rPr>
          <w:color w:val="000000"/>
        </w:rPr>
        <w:t>ета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3.10. Принимает участие в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3.11. Взаимодействует с общественными организациями по вопросу пропаганды школьных традиций, уклада школьной жизни.</w:t>
      </w:r>
    </w:p>
    <w:p w:rsidR="006F28A2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3.12. Взаимодействует с другими органами самоуправления Школы по вопросам проведения общешкольных мероприятий и другим вопроса</w:t>
      </w:r>
      <w:r w:rsidR="001E01AD" w:rsidRPr="00447124">
        <w:rPr>
          <w:color w:val="000000"/>
        </w:rPr>
        <w:t>м, относящимся к компетенции Комит</w:t>
      </w:r>
      <w:r w:rsidRPr="00447124">
        <w:rPr>
          <w:color w:val="000000"/>
        </w:rPr>
        <w:t>ета.</w:t>
      </w:r>
    </w:p>
    <w:p w:rsidR="00447124" w:rsidRPr="00447124" w:rsidRDefault="00447124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F28A2" w:rsidRDefault="001E01AD" w:rsidP="004471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447124">
        <w:rPr>
          <w:b/>
          <w:bCs/>
          <w:color w:val="000000"/>
        </w:rPr>
        <w:t>Права Родительского комит</w:t>
      </w:r>
      <w:r w:rsidR="006F28A2" w:rsidRPr="00447124">
        <w:rPr>
          <w:b/>
          <w:bCs/>
          <w:color w:val="000000"/>
        </w:rPr>
        <w:t>ета</w:t>
      </w:r>
    </w:p>
    <w:p w:rsidR="00447124" w:rsidRPr="00447124" w:rsidRDefault="00447124" w:rsidP="0044712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В соответствии с компетенцией, установ</w:t>
      </w:r>
      <w:r w:rsidR="001E01AD" w:rsidRPr="00447124">
        <w:rPr>
          <w:color w:val="000000"/>
        </w:rPr>
        <w:t>ленной настоящим Положением, Комит</w:t>
      </w:r>
      <w:r w:rsidRPr="00447124">
        <w:rPr>
          <w:color w:val="000000"/>
        </w:rPr>
        <w:t>ет имеет право: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4.1. Вносить предложения администрации, органам самоуправления школы и получать информацию о результатах их рассмотрения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4.2. Обращаться за разъяснениями в учреждения и организации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4.3. Заслушивать и получать информацию от администрации Школы, его органов самоуправления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4.4. Вызывать на свои заседания родителей (законных представителей) обучающихся по представлениям (решениям) классных родительских советов и/или классных руководителей, администрации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4.5. Давать разъяснения и принимать меры по рассматриваемым обращениям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4.6. Выносить общественное порицание родителям, уклоняющимся от воспитания детей в семье и от сотрудничества со Школой в вопросах воспитания учащихся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4.7. Поощрять родителей (законных представителей) обуч</w:t>
      </w:r>
      <w:r w:rsidR="001E01AD" w:rsidRPr="00447124">
        <w:rPr>
          <w:color w:val="000000"/>
        </w:rPr>
        <w:t>ающихся за активную работу в Комит</w:t>
      </w:r>
      <w:r w:rsidRPr="00447124">
        <w:rPr>
          <w:color w:val="000000"/>
        </w:rPr>
        <w:t>ете, оказание помощи в проведении общешкольных мероприятий и т.д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 xml:space="preserve">4.8. Организовывать постоянные или временные комиссии под руководством </w:t>
      </w:r>
      <w:r w:rsidR="001E01AD" w:rsidRPr="00447124">
        <w:rPr>
          <w:color w:val="000000"/>
        </w:rPr>
        <w:t>членов Комит</w:t>
      </w:r>
      <w:r w:rsidRPr="00447124">
        <w:rPr>
          <w:color w:val="000000"/>
        </w:rPr>
        <w:t>ета для исполнения своих функций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4.9. Разрабатывать и принимать локальные акты (о классном родительском совете, о пост</w:t>
      </w:r>
      <w:r w:rsidR="001E01AD" w:rsidRPr="00447124">
        <w:rPr>
          <w:color w:val="000000"/>
        </w:rPr>
        <w:t>оянных и временных комиссиях Комит</w:t>
      </w:r>
      <w:r w:rsidRPr="00447124">
        <w:rPr>
          <w:color w:val="000000"/>
        </w:rPr>
        <w:t>ета).</w:t>
      </w:r>
    </w:p>
    <w:p w:rsidR="006F28A2" w:rsidRPr="00447124" w:rsidRDefault="001E01AD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4.10. Председатель Комит</w:t>
      </w:r>
      <w:r w:rsidR="006F28A2" w:rsidRPr="00447124">
        <w:rPr>
          <w:color w:val="000000"/>
        </w:rPr>
        <w:t>ета может присутствовать (с</w:t>
      </w:r>
      <w:r w:rsidRPr="00447124">
        <w:rPr>
          <w:color w:val="000000"/>
        </w:rPr>
        <w:t xml:space="preserve"> последующим информированием Комит</w:t>
      </w:r>
      <w:r w:rsidR="006F28A2" w:rsidRPr="00447124">
        <w:rPr>
          <w:color w:val="000000"/>
        </w:rPr>
        <w:t>ета) на отдельных заседаниях педагогического совета, других органов самоуправления по вопроса</w:t>
      </w:r>
      <w:r w:rsidRPr="00447124">
        <w:rPr>
          <w:color w:val="000000"/>
        </w:rPr>
        <w:t>м, относящимся к компетенции Комит</w:t>
      </w:r>
      <w:r w:rsidR="006F28A2" w:rsidRPr="00447124">
        <w:rPr>
          <w:color w:val="000000"/>
        </w:rPr>
        <w:t>ета.</w:t>
      </w:r>
    </w:p>
    <w:p w:rsidR="00E77CDB" w:rsidRPr="00447124" w:rsidRDefault="00E77CDB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6F28A2" w:rsidRDefault="006F28A2" w:rsidP="004471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447124">
        <w:rPr>
          <w:b/>
          <w:bCs/>
          <w:color w:val="000000"/>
        </w:rPr>
        <w:t>О</w:t>
      </w:r>
      <w:r w:rsidR="001E01AD" w:rsidRPr="00447124">
        <w:rPr>
          <w:b/>
          <w:bCs/>
          <w:color w:val="000000"/>
        </w:rPr>
        <w:t>тветственность Родительского комит</w:t>
      </w:r>
      <w:r w:rsidRPr="00447124">
        <w:rPr>
          <w:b/>
          <w:bCs/>
          <w:color w:val="000000"/>
        </w:rPr>
        <w:t>ета</w:t>
      </w:r>
    </w:p>
    <w:p w:rsidR="00447124" w:rsidRPr="00447124" w:rsidRDefault="00447124" w:rsidP="0044712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Совет отвечает за: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5.1. Выполнение плана работы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5.2. Выпо</w:t>
      </w:r>
      <w:r w:rsidR="001E01AD" w:rsidRPr="00447124">
        <w:rPr>
          <w:color w:val="000000"/>
        </w:rPr>
        <w:t>лнение решений, рекомендаций Комит</w:t>
      </w:r>
      <w:r w:rsidRPr="00447124">
        <w:rPr>
          <w:color w:val="000000"/>
        </w:rPr>
        <w:t>ета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5.3. Установление взаимопонимания между руководством Школы и родителями (законными представителями) обучающихся в вопросах семейного и общественного воспитания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5.4. Качественное принятие решений в соответствии с действующим законодательством.</w:t>
      </w:r>
    </w:p>
    <w:p w:rsidR="006F28A2" w:rsidRPr="00447124" w:rsidRDefault="006F28A2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5.5. Безде</w:t>
      </w:r>
      <w:r w:rsidR="001E01AD" w:rsidRPr="00447124">
        <w:rPr>
          <w:color w:val="000000"/>
        </w:rPr>
        <w:t>йствие отдельных членов Комитета или всего Комит</w:t>
      </w:r>
      <w:r w:rsidRPr="00447124">
        <w:rPr>
          <w:color w:val="000000"/>
        </w:rPr>
        <w:t>ета.</w:t>
      </w:r>
    </w:p>
    <w:p w:rsidR="006F28A2" w:rsidRDefault="001E01AD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5.6. Члены Комит</w:t>
      </w:r>
      <w:r w:rsidR="006F28A2" w:rsidRPr="00447124">
        <w:rPr>
          <w:color w:val="000000"/>
        </w:rPr>
        <w:t>ета, не принимающие участия в его работе, п</w:t>
      </w:r>
      <w:r w:rsidRPr="00447124">
        <w:rPr>
          <w:color w:val="000000"/>
        </w:rPr>
        <w:t>о представлению председателя Комит</w:t>
      </w:r>
      <w:r w:rsidR="006F28A2" w:rsidRPr="00447124">
        <w:rPr>
          <w:color w:val="000000"/>
        </w:rPr>
        <w:t>ета могут быть отозваны избирателями.</w:t>
      </w:r>
    </w:p>
    <w:p w:rsidR="00447124" w:rsidRPr="00447124" w:rsidRDefault="00447124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F28A2" w:rsidRDefault="006F28A2" w:rsidP="004471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447124">
        <w:rPr>
          <w:b/>
          <w:bCs/>
          <w:color w:val="000000"/>
        </w:rPr>
        <w:t>Организация работы</w:t>
      </w:r>
    </w:p>
    <w:p w:rsidR="00447124" w:rsidRPr="00447124" w:rsidRDefault="00447124" w:rsidP="0044712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6F28A2" w:rsidRPr="00447124" w:rsidRDefault="001E01AD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lastRenderedPageBreak/>
        <w:t>6.1. В состав Комит</w:t>
      </w:r>
      <w:r w:rsidR="006F28A2" w:rsidRPr="00447124">
        <w:rPr>
          <w:color w:val="000000"/>
        </w:rPr>
        <w:t>ета входят представители родителей (законных представителей) обучающихся, по одному от каждого класса (в зависимости от количества классов в Школе могут входить по одному представителю</w:t>
      </w:r>
      <w:r w:rsidRPr="00447124">
        <w:rPr>
          <w:color w:val="000000"/>
        </w:rPr>
        <w:t xml:space="preserve"> от класса). Представители в Комит</w:t>
      </w:r>
      <w:r w:rsidR="006F28A2" w:rsidRPr="00447124">
        <w:rPr>
          <w:color w:val="000000"/>
        </w:rPr>
        <w:t>ет избираются ежегодно на классных родительских собраниях в начале учебного года. При необх</w:t>
      </w:r>
      <w:r w:rsidRPr="00447124">
        <w:rPr>
          <w:color w:val="000000"/>
        </w:rPr>
        <w:t>одимости часть Родительского комит</w:t>
      </w:r>
      <w:r w:rsidR="006F28A2" w:rsidRPr="00447124">
        <w:rPr>
          <w:color w:val="000000"/>
        </w:rPr>
        <w:t>ета корректируется.</w:t>
      </w:r>
    </w:p>
    <w:p w:rsidR="006F28A2" w:rsidRPr="00447124" w:rsidRDefault="001E01AD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6.2. Из своего состава Комит</w:t>
      </w:r>
      <w:r w:rsidR="006F28A2" w:rsidRPr="00447124">
        <w:rPr>
          <w:color w:val="000000"/>
        </w:rPr>
        <w:t>ет избирает председателя (в зависимости от численного состава могут избираться заместители председателя, секретарь).</w:t>
      </w:r>
    </w:p>
    <w:p w:rsidR="006F28A2" w:rsidRPr="00447124" w:rsidRDefault="001E01AD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6.4. О своей работе Комит</w:t>
      </w:r>
      <w:r w:rsidR="006F28A2" w:rsidRPr="00447124">
        <w:rPr>
          <w:color w:val="000000"/>
        </w:rPr>
        <w:t>ет отчитывается перед общешкольным родительским собранием не реже одного раза в год.</w:t>
      </w:r>
    </w:p>
    <w:p w:rsidR="006F28A2" w:rsidRPr="00447124" w:rsidRDefault="001E01AD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6.5. Комит</w:t>
      </w:r>
      <w:r w:rsidR="006F28A2" w:rsidRPr="00447124">
        <w:rPr>
          <w:color w:val="000000"/>
        </w:rPr>
        <w:t>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6F28A2" w:rsidRPr="00447124" w:rsidRDefault="001E01AD" w:rsidP="004471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124">
        <w:rPr>
          <w:color w:val="000000"/>
        </w:rPr>
        <w:t>6.6. Переписка Комит</w:t>
      </w:r>
      <w:r w:rsidR="006F28A2" w:rsidRPr="00447124">
        <w:rPr>
          <w:color w:val="000000"/>
        </w:rPr>
        <w:t>ета по вопросам, относящимся к его компетенции, ведется от имени Школы, документы подписывают д</w:t>
      </w:r>
      <w:r w:rsidR="00447124">
        <w:rPr>
          <w:color w:val="000000"/>
        </w:rPr>
        <w:t>ирект</w:t>
      </w:r>
      <w:r w:rsidRPr="00447124">
        <w:rPr>
          <w:color w:val="000000"/>
        </w:rPr>
        <w:t>ор Школы и председатель Комит</w:t>
      </w:r>
      <w:r w:rsidR="006F28A2" w:rsidRPr="00447124">
        <w:rPr>
          <w:color w:val="000000"/>
        </w:rPr>
        <w:t>ета.</w:t>
      </w:r>
    </w:p>
    <w:p w:rsidR="00973277" w:rsidRPr="00447124" w:rsidRDefault="00973277" w:rsidP="00447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3277" w:rsidRPr="00447124" w:rsidSect="00447124">
      <w:headerReference w:type="default" r:id="rId8"/>
      <w:footerReference w:type="default" r:id="rId9"/>
      <w:pgSz w:w="11906" w:h="16838" w:code="9"/>
      <w:pgMar w:top="1134" w:right="567" w:bottom="1134" w:left="1418" w:header="709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96" w:rsidRDefault="00AA2496" w:rsidP="00447124">
      <w:pPr>
        <w:spacing w:after="0" w:line="240" w:lineRule="auto"/>
      </w:pPr>
      <w:r>
        <w:separator/>
      </w:r>
    </w:p>
  </w:endnote>
  <w:endnote w:type="continuationSeparator" w:id="0">
    <w:p w:rsidR="00AA2496" w:rsidRDefault="00AA2496" w:rsidP="0044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24" w:rsidRPr="00447124" w:rsidRDefault="00447124">
    <w:pPr>
      <w:pStyle w:val="a6"/>
      <w:jc w:val="right"/>
      <w:rPr>
        <w:rFonts w:ascii="Times New Roman" w:hAnsi="Times New Roman" w:cs="Times New Roman"/>
        <w:sz w:val="24"/>
        <w:szCs w:val="24"/>
      </w:rPr>
    </w:pPr>
  </w:p>
  <w:p w:rsidR="00447124" w:rsidRDefault="004471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96" w:rsidRDefault="00AA2496" w:rsidP="00447124">
      <w:pPr>
        <w:spacing w:after="0" w:line="240" w:lineRule="auto"/>
      </w:pPr>
      <w:r>
        <w:separator/>
      </w:r>
    </w:p>
  </w:footnote>
  <w:footnote w:type="continuationSeparator" w:id="0">
    <w:p w:rsidR="00AA2496" w:rsidRDefault="00AA2496" w:rsidP="0044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003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12A6" w:rsidRPr="003A12A6" w:rsidRDefault="003A12A6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A12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12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12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A12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12A6" w:rsidRDefault="003A12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C1952"/>
    <w:multiLevelType w:val="multilevel"/>
    <w:tmpl w:val="41D8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A5301C"/>
    <w:multiLevelType w:val="multilevel"/>
    <w:tmpl w:val="D70A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03"/>
    <w:rsid w:val="001D7521"/>
    <w:rsid w:val="001E01AD"/>
    <w:rsid w:val="00216C7B"/>
    <w:rsid w:val="002206B8"/>
    <w:rsid w:val="002B212F"/>
    <w:rsid w:val="003A12A6"/>
    <w:rsid w:val="00447124"/>
    <w:rsid w:val="004948BF"/>
    <w:rsid w:val="00530D90"/>
    <w:rsid w:val="0062611F"/>
    <w:rsid w:val="006F28A2"/>
    <w:rsid w:val="007E0D03"/>
    <w:rsid w:val="00973277"/>
    <w:rsid w:val="00A56587"/>
    <w:rsid w:val="00AA2496"/>
    <w:rsid w:val="00B75F44"/>
    <w:rsid w:val="00B85C95"/>
    <w:rsid w:val="00D53B8F"/>
    <w:rsid w:val="00E77CDB"/>
    <w:rsid w:val="00FB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42B93-4A45-44C7-97CE-017A6835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124"/>
  </w:style>
  <w:style w:type="paragraph" w:styleId="a6">
    <w:name w:val="footer"/>
    <w:basedOn w:val="a"/>
    <w:link w:val="a7"/>
    <w:uiPriority w:val="99"/>
    <w:unhideWhenUsed/>
    <w:rsid w:val="0044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124"/>
  </w:style>
  <w:style w:type="paragraph" w:styleId="a8">
    <w:name w:val="Balloon Text"/>
    <w:basedOn w:val="a"/>
    <w:link w:val="a9"/>
    <w:uiPriority w:val="99"/>
    <w:semiHidden/>
    <w:unhideWhenUsed/>
    <w:rsid w:val="003A1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AC0C-5608-4F2A-AB61-5BA92E6A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дмин</cp:lastModifiedBy>
  <cp:revision>17</cp:revision>
  <cp:lastPrinted>2018-05-14T10:53:00Z</cp:lastPrinted>
  <dcterms:created xsi:type="dcterms:W3CDTF">2017-09-12T05:46:00Z</dcterms:created>
  <dcterms:modified xsi:type="dcterms:W3CDTF">2018-05-14T10:55:00Z</dcterms:modified>
</cp:coreProperties>
</file>